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210" w:rsidRDefault="00865210" w:rsidP="00865210">
      <w:pPr>
        <w:spacing w:after="120"/>
        <w:jc w:val="center"/>
        <w:rPr>
          <w:rFonts w:ascii="Cambria" w:eastAsia="Cambria" w:hAnsi="Cambria" w:cs="Cambria"/>
          <w:sz w:val="48"/>
          <w:szCs w:val="48"/>
        </w:rPr>
      </w:pPr>
      <w:r>
        <w:rPr>
          <w:rFonts w:ascii="Cambria" w:eastAsia="Cambria" w:hAnsi="Cambria" w:cs="Cambria"/>
          <w:sz w:val="48"/>
          <w:szCs w:val="48"/>
        </w:rPr>
        <w:t>Проект по</w:t>
      </w:r>
    </w:p>
    <w:p w:rsidR="00865210" w:rsidRDefault="00865210" w:rsidP="00865210">
      <w:pPr>
        <w:spacing w:after="120"/>
        <w:jc w:val="center"/>
        <w:rPr>
          <w:rFonts w:ascii="Cambria" w:eastAsia="Cambria" w:hAnsi="Cambria" w:cs="Cambria"/>
          <w:sz w:val="48"/>
          <w:szCs w:val="48"/>
        </w:rPr>
      </w:pPr>
      <w:r>
        <w:rPr>
          <w:rFonts w:ascii="Cambria" w:eastAsia="Cambria" w:hAnsi="Cambria" w:cs="Cambria"/>
          <w:sz w:val="48"/>
          <w:szCs w:val="48"/>
        </w:rPr>
        <w:t xml:space="preserve"> „Анализ и проектиране на информационни системи“</w:t>
      </w:r>
    </w:p>
    <w:p w:rsidR="00865210" w:rsidRDefault="00865210" w:rsidP="00865210">
      <w:pPr>
        <w:jc w:val="center"/>
        <w:rPr>
          <w:rFonts w:ascii="Cambria" w:eastAsia="Cambria" w:hAnsi="Cambria" w:cs="Cambria"/>
          <w:sz w:val="36"/>
          <w:szCs w:val="36"/>
        </w:rPr>
      </w:pPr>
      <w:r>
        <w:rPr>
          <w:rFonts w:ascii="Cambria" w:eastAsia="Cambria" w:hAnsi="Cambria" w:cs="Cambria"/>
          <w:sz w:val="36"/>
          <w:szCs w:val="36"/>
        </w:rPr>
        <w:t xml:space="preserve"> </w:t>
      </w:r>
    </w:p>
    <w:p w:rsidR="00865210" w:rsidRDefault="00865210" w:rsidP="0086521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noProof/>
        </w:rPr>
        <w:drawing>
          <wp:inline distT="114300" distB="114300" distL="114300" distR="114300" wp14:anchorId="53EDC7F2" wp14:editId="641C5FC3">
            <wp:extent cx="1924050" cy="2343150"/>
            <wp:effectExtent l="0" t="0" r="0" b="0"/>
            <wp:docPr id="10" name="image24.jpg" descr="SU-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jpg" descr="SU-logo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2343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65210" w:rsidRDefault="00865210" w:rsidP="00865210">
      <w:pPr>
        <w:jc w:val="center"/>
        <w:rPr>
          <w:sz w:val="28"/>
          <w:szCs w:val="28"/>
        </w:rPr>
      </w:pPr>
    </w:p>
    <w:p w:rsidR="00865210" w:rsidRDefault="00865210" w:rsidP="00865210">
      <w:pPr>
        <w:pStyle w:val="Heading2"/>
        <w:keepNext w:val="0"/>
        <w:keepLines w:val="0"/>
        <w:spacing w:before="100" w:after="100" w:line="307" w:lineRule="auto"/>
        <w:contextualSpacing w:val="0"/>
        <w:jc w:val="center"/>
        <w:rPr>
          <w:b/>
          <w:sz w:val="34"/>
          <w:szCs w:val="34"/>
          <w:highlight w:val="white"/>
        </w:rPr>
      </w:pPr>
      <w:bookmarkStart w:id="0" w:name="_e64sgy92j9o0" w:colFirst="0" w:colLast="0"/>
      <w:bookmarkEnd w:id="0"/>
      <w:r>
        <w:rPr>
          <w:b/>
          <w:sz w:val="34"/>
          <w:szCs w:val="34"/>
          <w:highlight w:val="white"/>
        </w:rPr>
        <w:t>Тема: „</w:t>
      </w:r>
      <w:r>
        <w:rPr>
          <w:b/>
          <w:sz w:val="34"/>
          <w:szCs w:val="34"/>
        </w:rPr>
        <w:t>Информационна система за управление на зали”</w:t>
      </w:r>
    </w:p>
    <w:p w:rsidR="00865210" w:rsidRDefault="00865210" w:rsidP="00865210">
      <w:pPr>
        <w:jc w:val="center"/>
        <w:rPr>
          <w:sz w:val="36"/>
          <w:szCs w:val="36"/>
        </w:rPr>
      </w:pPr>
    </w:p>
    <w:p w:rsidR="00865210" w:rsidRDefault="00865210" w:rsidP="00865210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спец. </w:t>
      </w:r>
      <w:r>
        <w:rPr>
          <w:sz w:val="36"/>
          <w:szCs w:val="36"/>
        </w:rPr>
        <w:t>„Информационни системи“ - 3-курс</w:t>
      </w:r>
    </w:p>
    <w:p w:rsidR="00865210" w:rsidRDefault="00865210" w:rsidP="00865210">
      <w:pPr>
        <w:jc w:val="center"/>
        <w:rPr>
          <w:sz w:val="36"/>
          <w:szCs w:val="36"/>
        </w:rPr>
      </w:pPr>
    </w:p>
    <w:p w:rsidR="00865210" w:rsidRPr="00865210" w:rsidRDefault="00865210" w:rsidP="00865210">
      <w:pPr>
        <w:jc w:val="center"/>
        <w:rPr>
          <w:b/>
          <w:sz w:val="32"/>
          <w:szCs w:val="28"/>
        </w:rPr>
      </w:pPr>
      <w:r w:rsidRPr="00865210">
        <w:rPr>
          <w:b/>
          <w:sz w:val="40"/>
          <w:szCs w:val="36"/>
        </w:rPr>
        <w:t>Индивидуален проект</w:t>
      </w:r>
    </w:p>
    <w:p w:rsidR="00865210" w:rsidRDefault="00865210" w:rsidP="0086521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65210" w:rsidRDefault="00865210" w:rsidP="00865210">
      <w:pPr>
        <w:rPr>
          <w:sz w:val="28"/>
          <w:szCs w:val="28"/>
        </w:rPr>
      </w:pPr>
      <w:r>
        <w:rPr>
          <w:sz w:val="28"/>
          <w:szCs w:val="28"/>
        </w:rPr>
        <w:t>Ръководител: проф. д-р Калинка Калоянова</w:t>
      </w:r>
    </w:p>
    <w:p w:rsidR="00865210" w:rsidRDefault="00865210" w:rsidP="00865210">
      <w:pPr>
        <w:rPr>
          <w:sz w:val="28"/>
          <w:szCs w:val="28"/>
        </w:rPr>
      </w:pPr>
    </w:p>
    <w:p w:rsidR="00865210" w:rsidRDefault="00865210" w:rsidP="00865210">
      <w:pPr>
        <w:rPr>
          <w:sz w:val="28"/>
          <w:szCs w:val="28"/>
        </w:rPr>
      </w:pPr>
    </w:p>
    <w:p w:rsidR="00865210" w:rsidRDefault="00865210" w:rsidP="00865210">
      <w:pPr>
        <w:rPr>
          <w:sz w:val="28"/>
          <w:szCs w:val="28"/>
        </w:rPr>
      </w:pPr>
      <w:r>
        <w:rPr>
          <w:sz w:val="28"/>
          <w:szCs w:val="28"/>
        </w:rPr>
        <w:t xml:space="preserve">Предал: </w:t>
      </w:r>
      <w:r>
        <w:rPr>
          <w:sz w:val="28"/>
          <w:szCs w:val="28"/>
        </w:rPr>
        <w:t xml:space="preserve">Валентин Георгиев </w:t>
      </w:r>
      <w:r>
        <w:rPr>
          <w:sz w:val="28"/>
          <w:szCs w:val="28"/>
        </w:rPr>
        <w:tab/>
      </w:r>
      <w:r>
        <w:rPr>
          <w:sz w:val="28"/>
          <w:szCs w:val="28"/>
        </w:rPr>
        <w:t>ФН: 71563</w:t>
      </w:r>
    </w:p>
    <w:p w:rsidR="00A12939" w:rsidRDefault="00A12939"/>
    <w:p w:rsidR="00922576" w:rsidRDefault="00922576"/>
    <w:p w:rsidR="00922576" w:rsidRDefault="00922576"/>
    <w:p w:rsidR="00922576" w:rsidRDefault="00922576"/>
    <w:p w:rsidR="00922576" w:rsidRDefault="00922576"/>
    <w:p w:rsidR="00922576" w:rsidRDefault="00922576"/>
    <w:p w:rsidR="00922576" w:rsidRDefault="00922576"/>
    <w:p w:rsidR="00922576" w:rsidRDefault="00922576">
      <w:pPr>
        <w:rPr>
          <w:sz w:val="40"/>
          <w:lang w:val="en-US"/>
        </w:rPr>
      </w:pPr>
      <w:r w:rsidRPr="00922576">
        <w:rPr>
          <w:sz w:val="40"/>
          <w:lang w:val="en-US"/>
        </w:rPr>
        <w:lastRenderedPageBreak/>
        <w:t>Съдържание:</w:t>
      </w:r>
    </w:p>
    <w:p w:rsidR="00922576" w:rsidRPr="00922576" w:rsidRDefault="00922576">
      <w:pPr>
        <w:rPr>
          <w:sz w:val="40"/>
          <w:lang w:val="en-US"/>
        </w:rPr>
      </w:pPr>
    </w:p>
    <w:p w:rsidR="00922576" w:rsidRDefault="00922576">
      <w:pPr>
        <w:rPr>
          <w:lang w:val="en-US"/>
        </w:rPr>
      </w:pPr>
    </w:p>
    <w:p w:rsidR="00922576" w:rsidRDefault="00922576">
      <w:pPr>
        <w:rPr>
          <w:sz w:val="24"/>
        </w:rPr>
      </w:pPr>
      <w:r w:rsidRPr="00922576">
        <w:rPr>
          <w:sz w:val="24"/>
        </w:rPr>
        <w:t>Примерна система....................................................</w:t>
      </w:r>
      <w:r>
        <w:rPr>
          <w:sz w:val="24"/>
        </w:rPr>
        <w:t>....................</w:t>
      </w:r>
      <w:r w:rsidRPr="00922576">
        <w:rPr>
          <w:sz w:val="24"/>
        </w:rPr>
        <w:t>..............................3</w:t>
      </w:r>
    </w:p>
    <w:p w:rsidR="00922576" w:rsidRPr="00922576" w:rsidRDefault="00922576">
      <w:pPr>
        <w:rPr>
          <w:sz w:val="24"/>
        </w:rPr>
      </w:pPr>
    </w:p>
    <w:p w:rsidR="00922576" w:rsidRPr="00922576" w:rsidRDefault="00922576">
      <w:pPr>
        <w:rPr>
          <w:sz w:val="24"/>
        </w:rPr>
      </w:pPr>
    </w:p>
    <w:p w:rsidR="00922576" w:rsidRPr="00922576" w:rsidRDefault="00922576">
      <w:pPr>
        <w:rPr>
          <w:sz w:val="24"/>
        </w:rPr>
      </w:pPr>
      <w:r w:rsidRPr="00922576">
        <w:rPr>
          <w:sz w:val="24"/>
        </w:rPr>
        <w:t>CD модел.............................................................................</w:t>
      </w:r>
      <w:r>
        <w:rPr>
          <w:sz w:val="24"/>
        </w:rPr>
        <w:t>.........................</w:t>
      </w:r>
      <w:r w:rsidRPr="00922576">
        <w:rPr>
          <w:sz w:val="24"/>
        </w:rPr>
        <w:t>...............4</w:t>
      </w:r>
    </w:p>
    <w:p w:rsidR="00922576" w:rsidRDefault="00922576">
      <w:pPr>
        <w:rPr>
          <w:sz w:val="24"/>
        </w:rPr>
      </w:pPr>
    </w:p>
    <w:p w:rsidR="00922576" w:rsidRPr="00922576" w:rsidRDefault="00922576">
      <w:pPr>
        <w:rPr>
          <w:sz w:val="24"/>
        </w:rPr>
      </w:pPr>
    </w:p>
    <w:p w:rsidR="00922576" w:rsidRPr="00922576" w:rsidRDefault="00922576">
      <w:pPr>
        <w:rPr>
          <w:sz w:val="24"/>
          <w:lang w:val="en-US"/>
        </w:rPr>
      </w:pPr>
      <w:r w:rsidRPr="00922576">
        <w:rPr>
          <w:sz w:val="24"/>
        </w:rPr>
        <w:t>Потребителски случай № 1</w:t>
      </w:r>
      <w:r w:rsidRPr="00922576">
        <w:rPr>
          <w:sz w:val="24"/>
          <w:lang w:val="en-US"/>
        </w:rPr>
        <w:t>……………………………………………………………</w:t>
      </w:r>
      <w:r>
        <w:rPr>
          <w:sz w:val="24"/>
          <w:lang w:val="en-US"/>
        </w:rPr>
        <w:t>..</w:t>
      </w:r>
      <w:r w:rsidRPr="00922576">
        <w:rPr>
          <w:sz w:val="24"/>
          <w:lang w:val="en-US"/>
        </w:rPr>
        <w:t>...5</w:t>
      </w:r>
    </w:p>
    <w:p w:rsidR="00922576" w:rsidRDefault="00922576" w:rsidP="00922576">
      <w:pPr>
        <w:rPr>
          <w:sz w:val="24"/>
        </w:rPr>
      </w:pPr>
    </w:p>
    <w:p w:rsidR="00922576" w:rsidRPr="00922576" w:rsidRDefault="00922576" w:rsidP="00922576">
      <w:pPr>
        <w:rPr>
          <w:sz w:val="24"/>
        </w:rPr>
      </w:pPr>
    </w:p>
    <w:p w:rsidR="00922576" w:rsidRPr="00922576" w:rsidRDefault="00922576" w:rsidP="00922576">
      <w:pPr>
        <w:rPr>
          <w:sz w:val="24"/>
        </w:rPr>
      </w:pPr>
      <w:r w:rsidRPr="00922576">
        <w:rPr>
          <w:sz w:val="24"/>
        </w:rPr>
        <w:t>Потребителски случай № 2</w:t>
      </w:r>
      <w:r w:rsidRPr="00922576">
        <w:rPr>
          <w:sz w:val="24"/>
          <w:lang w:val="en-US"/>
        </w:rPr>
        <w:t>………………………………………………………</w:t>
      </w:r>
      <w:r>
        <w:rPr>
          <w:sz w:val="24"/>
          <w:lang w:val="en-US"/>
        </w:rPr>
        <w:t>..</w:t>
      </w:r>
      <w:r w:rsidRPr="00922576">
        <w:rPr>
          <w:sz w:val="24"/>
          <w:lang w:val="en-US"/>
        </w:rPr>
        <w:t>……...</w:t>
      </w:r>
      <w:r w:rsidRPr="00922576">
        <w:rPr>
          <w:sz w:val="24"/>
        </w:rPr>
        <w:t>6</w:t>
      </w:r>
    </w:p>
    <w:p w:rsidR="00922576" w:rsidRDefault="00922576" w:rsidP="00922576">
      <w:pPr>
        <w:rPr>
          <w:sz w:val="24"/>
        </w:rPr>
      </w:pPr>
    </w:p>
    <w:p w:rsidR="00922576" w:rsidRPr="00922576" w:rsidRDefault="00922576" w:rsidP="00922576">
      <w:pPr>
        <w:rPr>
          <w:sz w:val="24"/>
        </w:rPr>
      </w:pPr>
    </w:p>
    <w:p w:rsidR="00922576" w:rsidRPr="00922576" w:rsidRDefault="00922576" w:rsidP="00922576">
      <w:pPr>
        <w:rPr>
          <w:sz w:val="24"/>
        </w:rPr>
      </w:pPr>
      <w:r w:rsidRPr="00922576">
        <w:rPr>
          <w:sz w:val="24"/>
        </w:rPr>
        <w:t>Потребителски случай № 3</w:t>
      </w:r>
      <w:r w:rsidRPr="00922576">
        <w:rPr>
          <w:sz w:val="24"/>
          <w:lang w:val="en-US"/>
        </w:rPr>
        <w:t>……………………………………………………</w:t>
      </w:r>
      <w:r>
        <w:rPr>
          <w:sz w:val="24"/>
          <w:lang w:val="en-US"/>
        </w:rPr>
        <w:t>..</w:t>
      </w:r>
      <w:r w:rsidRPr="00922576">
        <w:rPr>
          <w:sz w:val="24"/>
          <w:lang w:val="en-US"/>
        </w:rPr>
        <w:t>………...</w:t>
      </w:r>
      <w:r w:rsidRPr="00922576">
        <w:rPr>
          <w:sz w:val="24"/>
        </w:rPr>
        <w:t>7</w:t>
      </w:r>
    </w:p>
    <w:p w:rsidR="00922576" w:rsidRDefault="00922576">
      <w:pPr>
        <w:rPr>
          <w:sz w:val="24"/>
        </w:rPr>
      </w:pPr>
    </w:p>
    <w:p w:rsidR="00922576" w:rsidRPr="00922576" w:rsidRDefault="00922576">
      <w:pPr>
        <w:rPr>
          <w:sz w:val="24"/>
        </w:rPr>
      </w:pPr>
    </w:p>
    <w:p w:rsidR="00922576" w:rsidRPr="00922576" w:rsidRDefault="00922576">
      <w:pPr>
        <w:rPr>
          <w:sz w:val="24"/>
        </w:rPr>
      </w:pPr>
      <w:r w:rsidRPr="00922576">
        <w:rPr>
          <w:sz w:val="24"/>
        </w:rPr>
        <w:t>Диаграма на взаимодействието.....................................</w:t>
      </w:r>
      <w:r>
        <w:rPr>
          <w:sz w:val="24"/>
        </w:rPr>
        <w:t>...................</w:t>
      </w:r>
      <w:r w:rsidRPr="00922576">
        <w:rPr>
          <w:sz w:val="24"/>
        </w:rPr>
        <w:t>........................8</w:t>
      </w:r>
    </w:p>
    <w:p w:rsidR="00922576" w:rsidRDefault="00922576">
      <w:pPr>
        <w:rPr>
          <w:sz w:val="24"/>
        </w:rPr>
      </w:pPr>
    </w:p>
    <w:p w:rsidR="00922576" w:rsidRPr="00922576" w:rsidRDefault="00922576">
      <w:pPr>
        <w:rPr>
          <w:sz w:val="24"/>
        </w:rPr>
      </w:pPr>
    </w:p>
    <w:p w:rsidR="00922576" w:rsidRPr="00922576" w:rsidRDefault="00922576">
      <w:pPr>
        <w:rPr>
          <w:sz w:val="24"/>
        </w:rPr>
      </w:pPr>
      <w:r w:rsidRPr="00922576">
        <w:rPr>
          <w:sz w:val="24"/>
        </w:rPr>
        <w:t>Модел на потребителските случаи...............................................</w:t>
      </w:r>
      <w:r>
        <w:rPr>
          <w:sz w:val="24"/>
        </w:rPr>
        <w:t>...................</w:t>
      </w:r>
      <w:r w:rsidRPr="00922576">
        <w:rPr>
          <w:sz w:val="24"/>
        </w:rPr>
        <w:t>.........9</w:t>
      </w:r>
    </w:p>
    <w:p w:rsidR="00922576" w:rsidRDefault="00922576"/>
    <w:p w:rsidR="00DA1569" w:rsidRDefault="00DA1569"/>
    <w:p w:rsidR="00DA1569" w:rsidRDefault="00DA1569"/>
    <w:p w:rsidR="00DA1569" w:rsidRDefault="00DA1569"/>
    <w:p w:rsidR="00DA1569" w:rsidRDefault="00DA1569"/>
    <w:p w:rsidR="00DA1569" w:rsidRDefault="00DA1569"/>
    <w:p w:rsidR="00DA1569" w:rsidRDefault="00DA1569"/>
    <w:p w:rsidR="00DA1569" w:rsidRDefault="00DA1569"/>
    <w:p w:rsidR="00DA1569" w:rsidRDefault="00DA1569"/>
    <w:p w:rsidR="00DA1569" w:rsidRDefault="00DA1569"/>
    <w:p w:rsidR="00DA1569" w:rsidRDefault="00DA1569"/>
    <w:p w:rsidR="00DA1569" w:rsidRDefault="00DA1569"/>
    <w:p w:rsidR="00DA1569" w:rsidRDefault="00DA1569"/>
    <w:p w:rsidR="00DA1569" w:rsidRDefault="00DA1569"/>
    <w:p w:rsidR="00DA1569" w:rsidRDefault="00DA1569"/>
    <w:p w:rsidR="00DA1569" w:rsidRDefault="00DA1569"/>
    <w:p w:rsidR="00DA1569" w:rsidRDefault="00DA1569"/>
    <w:p w:rsidR="00DA1569" w:rsidRDefault="00DA1569"/>
    <w:p w:rsidR="00DA1569" w:rsidRDefault="00DA1569"/>
    <w:p w:rsidR="00DA1569" w:rsidRDefault="00DA1569"/>
    <w:p w:rsidR="00DA1569" w:rsidRDefault="00DA1569"/>
    <w:p w:rsidR="00DA1569" w:rsidRDefault="00DA1569"/>
    <w:p w:rsidR="00DA1569" w:rsidRPr="00A32520" w:rsidRDefault="00DA1569">
      <w:pPr>
        <w:rPr>
          <w:sz w:val="36"/>
        </w:rPr>
      </w:pPr>
      <w:r w:rsidRPr="00A32520">
        <w:rPr>
          <w:sz w:val="36"/>
        </w:rPr>
        <w:lastRenderedPageBreak/>
        <w:t>Примерна система:</w:t>
      </w:r>
    </w:p>
    <w:p w:rsidR="00DA1569" w:rsidRDefault="00DA1569"/>
    <w:p w:rsidR="00AA5C6C" w:rsidRDefault="00AA5C6C"/>
    <w:p w:rsidR="00AA5C6C" w:rsidRDefault="00F7395C" w:rsidP="00F2084F">
      <w:pPr>
        <w:ind w:firstLine="708"/>
      </w:pPr>
      <w:r>
        <w:t>Разгледаната примерна система от мен беше информационната система за управление на зали на факултета по математика и информатика на СУ „Климент Охридски“. Заедно с колегите ми посетихме жената, която управлява системата за зали.</w:t>
      </w:r>
      <w:r w:rsidR="00F2084F">
        <w:rPr>
          <w:lang w:val="en-US"/>
        </w:rPr>
        <w:t xml:space="preserve">  </w:t>
      </w:r>
      <w:r w:rsidR="00F2084F">
        <w:t>Системата разполага с два актьора и две допълнителни системи подпомагащи и работата.</w:t>
      </w:r>
    </w:p>
    <w:p w:rsidR="00AC0A27" w:rsidRDefault="00F2084F" w:rsidP="00AC0A27">
      <w:pPr>
        <w:ind w:firstLine="708"/>
      </w:pPr>
      <w:r>
        <w:t xml:space="preserve">Актьорите са администратор и лектор. Администраторът има за цел да управлява цялата система. В началото на семестъра, всеки лектор трябва да въведе какви </w:t>
      </w:r>
      <w:r w:rsidR="00AC0A27">
        <w:t>времеви ограничения има за провеждане на лекциите си и каква стая му е нужна. След което на база на тези ограничения администраторът използва външна система за генериране на графиците на лекторите. Това е главния сценарий за информационната система за управление на зали на ФМИ.</w:t>
      </w:r>
    </w:p>
    <w:p w:rsidR="00AC0A27" w:rsidRDefault="00AC0A27" w:rsidP="00AC0A27"/>
    <w:p w:rsidR="00AC0A27" w:rsidRDefault="00AC0A27" w:rsidP="00AC0A27">
      <w:r>
        <w:tab/>
        <w:t xml:space="preserve">Други функционалности с които разполага системата: </w:t>
      </w:r>
    </w:p>
    <w:p w:rsidR="00AC0A27" w:rsidRDefault="00AC0A27" w:rsidP="00AC0A27"/>
    <w:p w:rsidR="00AC0A27" w:rsidRDefault="00AC0A27" w:rsidP="00AC0A27">
      <w:pPr>
        <w:pStyle w:val="ListParagraph"/>
        <w:numPr>
          <w:ilvl w:val="0"/>
          <w:numId w:val="1"/>
        </w:numPr>
      </w:pPr>
      <w:r>
        <w:t>Лекторът може да изпраща заявка за запазване на зала, като трябва да спомене датата и часа, предметът и в коя стая предпочита да провежда занятието. Ако залата е заета се предлага друга зала или администратора преценява, коя свободна зала ще е най – подходяща за провеждането на лекцията. Възможно е да има изпратени две или повече заявки за запазване на зали. В този случай администраторът решава на кого да даде залата и да намери други свободни зали на другите преподаватели.</w:t>
      </w:r>
    </w:p>
    <w:p w:rsidR="00AC0A27" w:rsidRDefault="00AC0A27" w:rsidP="00AC0A27">
      <w:pPr>
        <w:pStyle w:val="ListParagraph"/>
      </w:pPr>
    </w:p>
    <w:p w:rsidR="00AC0A27" w:rsidRDefault="00AC0A27" w:rsidP="00AC0A27">
      <w:pPr>
        <w:pStyle w:val="ListParagraph"/>
        <w:numPr>
          <w:ilvl w:val="0"/>
          <w:numId w:val="1"/>
        </w:numPr>
      </w:pPr>
      <w:r>
        <w:t>Администраторът може да редактира или изтрие резервация на зала. Причините за тези функционалности са ако стане промяна в резервация или трябва да се размести графика. Така администраторът има свободата да контролира всички графици.</w:t>
      </w:r>
    </w:p>
    <w:p w:rsidR="00AC0A27" w:rsidRDefault="00AC0A27" w:rsidP="00AC0A27">
      <w:pPr>
        <w:pStyle w:val="ListParagraph"/>
      </w:pPr>
    </w:p>
    <w:p w:rsidR="00AC0A27" w:rsidRDefault="00AC0A27" w:rsidP="00AC0A27">
      <w:pPr>
        <w:pStyle w:val="ListParagraph"/>
        <w:numPr>
          <w:ilvl w:val="0"/>
          <w:numId w:val="1"/>
        </w:numPr>
      </w:pPr>
      <w:r>
        <w:t>Лекторът може да вижда целия график и да се запознае с цялата информация за лекциите му.</w:t>
      </w:r>
    </w:p>
    <w:p w:rsidR="00AC0A27" w:rsidRDefault="00AC0A27" w:rsidP="00AC0A27">
      <w:pPr>
        <w:pStyle w:val="ListParagraph"/>
      </w:pPr>
    </w:p>
    <w:p w:rsidR="0063452F" w:rsidRDefault="00AC0A27" w:rsidP="0063452F">
      <w:pPr>
        <w:pStyle w:val="ListParagraph"/>
        <w:numPr>
          <w:ilvl w:val="0"/>
          <w:numId w:val="1"/>
        </w:numPr>
      </w:pPr>
      <w:r>
        <w:t xml:space="preserve">Администраторът има данни за всички лектори. Те са генерирани от допълнителна система, която предоставя лекторите за посочения факултет. Така администраторът </w:t>
      </w:r>
      <w:r w:rsidR="0063452F">
        <w:t>може да попълва данните за определена резервация, не само коя стая е резервирана, но и от кой лектор.</w:t>
      </w:r>
    </w:p>
    <w:p w:rsidR="0063452F" w:rsidRDefault="0063452F" w:rsidP="0063452F">
      <w:pPr>
        <w:pStyle w:val="ListParagraph"/>
      </w:pPr>
    </w:p>
    <w:p w:rsidR="0063452F" w:rsidRDefault="0063452F" w:rsidP="0063452F">
      <w:pPr>
        <w:pStyle w:val="ListParagraph"/>
        <w:numPr>
          <w:ilvl w:val="0"/>
          <w:numId w:val="1"/>
        </w:numPr>
      </w:pPr>
      <w:r>
        <w:t xml:space="preserve">Администраторът управлява цялата система с </w:t>
      </w:r>
      <w:r>
        <w:rPr>
          <w:lang w:val="en-US"/>
        </w:rPr>
        <w:t xml:space="preserve">Excel </w:t>
      </w:r>
      <w:r>
        <w:t>таблица.</w:t>
      </w:r>
    </w:p>
    <w:p w:rsidR="0063452F" w:rsidRDefault="0063452F" w:rsidP="0063452F">
      <w:pPr>
        <w:pStyle w:val="ListParagraph"/>
      </w:pPr>
    </w:p>
    <w:p w:rsidR="0063452F" w:rsidRDefault="0063452F" w:rsidP="0063452F"/>
    <w:p w:rsidR="0063452F" w:rsidRDefault="0063452F" w:rsidP="0063452F">
      <w:r>
        <w:t>Минуси на системата:</w:t>
      </w:r>
    </w:p>
    <w:p w:rsidR="0063452F" w:rsidRDefault="0063452F" w:rsidP="0063452F"/>
    <w:p w:rsidR="0063452F" w:rsidRDefault="0063452F" w:rsidP="0063452F">
      <w:pPr>
        <w:pStyle w:val="ListParagraph"/>
        <w:numPr>
          <w:ilvl w:val="0"/>
          <w:numId w:val="3"/>
        </w:numPr>
      </w:pPr>
      <w:r>
        <w:t>Неудобна и недостъпна от всякъде система. Графичния интерфейс може да стане много по – удобен, както за администратора, така и за лектора.</w:t>
      </w:r>
    </w:p>
    <w:p w:rsidR="0063452F" w:rsidRDefault="0063452F" w:rsidP="0063452F">
      <w:pPr>
        <w:pStyle w:val="ListParagraph"/>
        <w:numPr>
          <w:ilvl w:val="0"/>
          <w:numId w:val="3"/>
        </w:numPr>
      </w:pPr>
      <w:r>
        <w:t>В системата се използват имейли за комуникация между лектор и администратор, това може да се подобри с известия от системата.</w:t>
      </w:r>
    </w:p>
    <w:p w:rsidR="0063452F" w:rsidRDefault="0063452F" w:rsidP="0063452F">
      <w:pPr>
        <w:pStyle w:val="ListParagraph"/>
        <w:numPr>
          <w:ilvl w:val="0"/>
          <w:numId w:val="3"/>
        </w:numPr>
      </w:pPr>
      <w:r>
        <w:lastRenderedPageBreak/>
        <w:t>Не възможност за изтегляне на определен график (дневен, седмичен, месечен) от лектора. Така лектора няма възможност да си принтира собствения график на достъпен хартиен носител</w:t>
      </w:r>
    </w:p>
    <w:p w:rsidR="0063452F" w:rsidRDefault="0063452F">
      <w:pPr>
        <w:rPr>
          <w:sz w:val="36"/>
          <w:lang w:val="en-US"/>
        </w:rPr>
      </w:pPr>
    </w:p>
    <w:p w:rsidR="00AA5C6C" w:rsidRDefault="0063452F">
      <w:pPr>
        <w:rPr>
          <w:sz w:val="36"/>
        </w:rPr>
      </w:pPr>
      <w:r>
        <w:rPr>
          <w:sz w:val="36"/>
          <w:lang w:val="en-US"/>
        </w:rPr>
        <w:t>CD</w:t>
      </w:r>
      <w:r w:rsidR="00AA5C6C" w:rsidRPr="00A32520">
        <w:rPr>
          <w:sz w:val="36"/>
          <w:lang w:val="en-US"/>
        </w:rPr>
        <w:t xml:space="preserve"> </w:t>
      </w:r>
      <w:r w:rsidR="00AA5C6C" w:rsidRPr="00A32520">
        <w:rPr>
          <w:sz w:val="36"/>
        </w:rPr>
        <w:t>модел</w:t>
      </w:r>
    </w:p>
    <w:p w:rsidR="00A32520" w:rsidRPr="00A32520" w:rsidRDefault="00A32520">
      <w:pPr>
        <w:rPr>
          <w:sz w:val="36"/>
        </w:rPr>
      </w:pPr>
    </w:p>
    <w:p w:rsidR="00AA5C6C" w:rsidRDefault="00F2084F">
      <w:r>
        <w:rPr>
          <w:noProof/>
        </w:rPr>
        <w:drawing>
          <wp:inline distT="114300" distB="114300" distL="114300" distR="114300" wp14:anchorId="7FBF6D54" wp14:editId="6DD228F9">
            <wp:extent cx="5731200" cy="7188200"/>
            <wp:effectExtent l="0" t="0" r="0" b="0"/>
            <wp:docPr id="11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7188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A5C6C" w:rsidRDefault="00AA5C6C"/>
    <w:p w:rsidR="00AA5C6C" w:rsidRPr="00A32520" w:rsidRDefault="00AA5C6C">
      <w:pPr>
        <w:rPr>
          <w:sz w:val="36"/>
          <w:szCs w:val="36"/>
        </w:rPr>
      </w:pPr>
      <w:r w:rsidRPr="00A32520">
        <w:rPr>
          <w:sz w:val="36"/>
          <w:szCs w:val="36"/>
        </w:rPr>
        <w:lastRenderedPageBreak/>
        <w:t>Потребителски случай № 1</w:t>
      </w:r>
    </w:p>
    <w:p w:rsidR="00AA5C6C" w:rsidRDefault="00AA5C6C">
      <w:pPr>
        <w:rPr>
          <w:sz w:val="24"/>
        </w:rPr>
      </w:pPr>
    </w:p>
    <w:p w:rsidR="00AA5C6C" w:rsidRDefault="00AA5C6C" w:rsidP="00AA5C6C">
      <w:r>
        <w:t>потребителски случай 2: Вход в системата</w:t>
      </w:r>
    </w:p>
    <w:p w:rsidR="00AA5C6C" w:rsidRDefault="00AA5C6C" w:rsidP="00AA5C6C">
      <w:r>
        <w:t>ниво: Потребителска цел</w:t>
      </w:r>
    </w:p>
    <w:p w:rsidR="00AA5C6C" w:rsidRDefault="00AA5C6C" w:rsidP="00AA5C6C">
      <w:r>
        <w:t>актьор: лектор, администратор</w:t>
      </w:r>
    </w:p>
    <w:p w:rsidR="00AA5C6C" w:rsidRDefault="00AA5C6C" w:rsidP="00AA5C6C">
      <w:r>
        <w:t>заинтересовани страни:</w:t>
      </w:r>
    </w:p>
    <w:p w:rsidR="00AA5C6C" w:rsidRDefault="00AA5C6C" w:rsidP="00AA5C6C">
      <w:r>
        <w:t xml:space="preserve">    - Лектор: Иска да влезе в системата</w:t>
      </w:r>
    </w:p>
    <w:p w:rsidR="00AA5C6C" w:rsidRDefault="00AA5C6C" w:rsidP="00AA5C6C">
      <w:r>
        <w:t xml:space="preserve">    - Администратор: Иска да влезе в системата</w:t>
      </w:r>
    </w:p>
    <w:p w:rsidR="00AA5C6C" w:rsidRDefault="00AA5C6C" w:rsidP="00AA5C6C"/>
    <w:p w:rsidR="00AA5C6C" w:rsidRDefault="00AA5C6C" w:rsidP="00AA5C6C">
      <w:r>
        <w:t>действие:</w:t>
      </w:r>
    </w:p>
    <w:p w:rsidR="00AA5C6C" w:rsidRDefault="00AA5C6C" w:rsidP="00AA5C6C">
      <w:r>
        <w:t xml:space="preserve">    Потребителят е достъпил системата като гост и иска да може да я използва като лектор или администратор</w:t>
      </w:r>
    </w:p>
    <w:p w:rsidR="00AA5C6C" w:rsidRDefault="00AA5C6C" w:rsidP="00AA5C6C"/>
    <w:p w:rsidR="00AA5C6C" w:rsidRDefault="00AA5C6C" w:rsidP="00AA5C6C">
      <w:r>
        <w:t>предпоставки:</w:t>
      </w:r>
    </w:p>
    <w:p w:rsidR="00AA5C6C" w:rsidRDefault="00AA5C6C" w:rsidP="00AA5C6C">
      <w:r>
        <w:t xml:space="preserve">    Потребителят да е заредил информационната система и тя е предоставила форма за вход в системата</w:t>
      </w:r>
    </w:p>
    <w:p w:rsidR="00AA5C6C" w:rsidRDefault="00AA5C6C" w:rsidP="00AA5C6C"/>
    <w:p w:rsidR="00AA5C6C" w:rsidRDefault="00AA5C6C" w:rsidP="00AA5C6C">
      <w:r>
        <w:t>последствия:</w:t>
      </w:r>
    </w:p>
    <w:p w:rsidR="00AA5C6C" w:rsidRDefault="00AA5C6C" w:rsidP="00AA5C6C">
      <w:r>
        <w:t xml:space="preserve">    Потребителят е попълнил правилно формата и получава достъп до системата.</w:t>
      </w:r>
    </w:p>
    <w:p w:rsidR="00AA5C6C" w:rsidRDefault="00AA5C6C" w:rsidP="00AA5C6C"/>
    <w:p w:rsidR="00AA5C6C" w:rsidRDefault="00AA5C6C" w:rsidP="00AA5C6C">
      <w:r>
        <w:t>главен успешен сценарий:</w:t>
      </w:r>
    </w:p>
    <w:p w:rsidR="00AA5C6C" w:rsidRDefault="00AA5C6C" w:rsidP="00AA5C6C">
      <w:r>
        <w:t xml:space="preserve">    01. Потребителят попълва потребителско име и парола</w:t>
      </w:r>
    </w:p>
    <w:p w:rsidR="00AA5C6C" w:rsidRDefault="00AA5C6C" w:rsidP="00AA5C6C">
      <w:r>
        <w:t xml:space="preserve">    02. Потребителят избира функционалност за вход</w:t>
      </w:r>
    </w:p>
    <w:p w:rsidR="00AA5C6C" w:rsidRDefault="00AA5C6C" w:rsidP="00AA5C6C">
      <w:r>
        <w:t xml:space="preserve">    03. Системата проверява валидността на данните</w:t>
      </w:r>
    </w:p>
    <w:p w:rsidR="00AA5C6C" w:rsidRDefault="00AA5C6C" w:rsidP="00AA5C6C">
      <w:r>
        <w:t xml:space="preserve">    04. Системата предоставя достъп до функционалностите в зависимост от ролята</w:t>
      </w:r>
    </w:p>
    <w:p w:rsidR="00AA5C6C" w:rsidRDefault="00AA5C6C" w:rsidP="00AA5C6C">
      <w:r>
        <w:t xml:space="preserve">    </w:t>
      </w:r>
    </w:p>
    <w:p w:rsidR="00AA5C6C" w:rsidRDefault="00AA5C6C" w:rsidP="00AA5C6C">
      <w:r>
        <w:t xml:space="preserve">    разширения:</w:t>
      </w:r>
    </w:p>
    <w:p w:rsidR="00AA5C6C" w:rsidRDefault="00AA5C6C" w:rsidP="00AA5C6C">
      <w:r>
        <w:t xml:space="preserve">    </w:t>
      </w:r>
    </w:p>
    <w:p w:rsidR="00AA5C6C" w:rsidRDefault="00AA5C6C" w:rsidP="00AA5C6C">
      <w:r>
        <w:t xml:space="preserve">    03a. Потребителя попълва грешни данни</w:t>
      </w:r>
    </w:p>
    <w:p w:rsidR="00AA5C6C" w:rsidRDefault="00AA5C6C" w:rsidP="00AA5C6C">
      <w:r>
        <w:t xml:space="preserve">        1. Системата показва съобщение за грешни входни данни.</w:t>
      </w:r>
    </w:p>
    <w:p w:rsidR="00AA5C6C" w:rsidRDefault="00AA5C6C" w:rsidP="00AA5C6C">
      <w:r>
        <w:t xml:space="preserve">        2. Продължаваме със стъпка 01 от главния сценарий.</w:t>
      </w:r>
    </w:p>
    <w:p w:rsidR="00AA5C6C" w:rsidRDefault="00AA5C6C" w:rsidP="00AA5C6C"/>
    <w:p w:rsidR="00AA5C6C" w:rsidRDefault="00AA5C6C" w:rsidP="00AA5C6C">
      <w:r>
        <w:t>специални изисквания:</w:t>
      </w:r>
    </w:p>
    <w:p w:rsidR="00AA5C6C" w:rsidRDefault="00AA5C6C" w:rsidP="00AA5C6C">
      <w:r>
        <w:t xml:space="preserve">    - системата проверява и дава достъп на потребителя за по-малко от 1.4 секунди.</w:t>
      </w:r>
    </w:p>
    <w:p w:rsidR="00AA5C6C" w:rsidRDefault="00AA5C6C" w:rsidP="00AA5C6C"/>
    <w:p w:rsidR="00AA5C6C" w:rsidRDefault="00AA5C6C" w:rsidP="00AA5C6C">
      <w:r>
        <w:t>честота на използване:</w:t>
      </w:r>
    </w:p>
    <w:p w:rsidR="00AA5C6C" w:rsidRDefault="00AA5C6C" w:rsidP="00AA5C6C">
      <w:r>
        <w:t xml:space="preserve">    - много</w:t>
      </w:r>
    </w:p>
    <w:p w:rsidR="00AA5C6C" w:rsidRDefault="00AA5C6C" w:rsidP="00AA5C6C"/>
    <w:p w:rsidR="00AA5C6C" w:rsidRDefault="00AA5C6C" w:rsidP="00AA5C6C">
      <w:r>
        <w:t>други:</w:t>
      </w:r>
    </w:p>
    <w:p w:rsidR="00AA5C6C" w:rsidRDefault="00AA5C6C" w:rsidP="00AA5C6C">
      <w:r>
        <w:t xml:space="preserve">    N/A</w:t>
      </w:r>
    </w:p>
    <w:p w:rsidR="00C558BE" w:rsidRDefault="00C558BE" w:rsidP="00AA5C6C"/>
    <w:p w:rsidR="00C558BE" w:rsidRDefault="00C558BE" w:rsidP="00AA5C6C"/>
    <w:p w:rsidR="00C558BE" w:rsidRDefault="00C558BE" w:rsidP="00AA5C6C"/>
    <w:p w:rsidR="00C558BE" w:rsidRDefault="00C558BE" w:rsidP="00AA5C6C"/>
    <w:p w:rsidR="00C558BE" w:rsidRDefault="00C558BE" w:rsidP="00AA5C6C"/>
    <w:p w:rsidR="00C558BE" w:rsidRDefault="00C558BE" w:rsidP="00AA5C6C"/>
    <w:p w:rsidR="00AA5C6C" w:rsidRDefault="00AA5C6C" w:rsidP="00AA5C6C">
      <w:pPr>
        <w:rPr>
          <w:sz w:val="36"/>
        </w:rPr>
      </w:pPr>
      <w:r w:rsidRPr="00A32520">
        <w:rPr>
          <w:sz w:val="36"/>
        </w:rPr>
        <w:lastRenderedPageBreak/>
        <w:t>Потребителски случай № 2</w:t>
      </w:r>
    </w:p>
    <w:p w:rsidR="00A32520" w:rsidRPr="00A32520" w:rsidRDefault="00A32520" w:rsidP="00AA5C6C">
      <w:pPr>
        <w:rPr>
          <w:sz w:val="36"/>
        </w:rPr>
      </w:pPr>
    </w:p>
    <w:p w:rsidR="00AA5C6C" w:rsidRPr="00AA5C6C" w:rsidRDefault="00AA5C6C" w:rsidP="00AA5C6C">
      <w:pPr>
        <w:rPr>
          <w:sz w:val="24"/>
        </w:rPr>
      </w:pPr>
      <w:r w:rsidRPr="00AA5C6C">
        <w:rPr>
          <w:sz w:val="24"/>
        </w:rPr>
        <w:t>потребителски случай 4: Изтриване на резервация от лектор</w:t>
      </w:r>
    </w:p>
    <w:p w:rsidR="00AA5C6C" w:rsidRPr="00AA5C6C" w:rsidRDefault="00AA5C6C" w:rsidP="00AA5C6C">
      <w:pPr>
        <w:rPr>
          <w:sz w:val="24"/>
        </w:rPr>
      </w:pPr>
      <w:r w:rsidRPr="00AA5C6C">
        <w:rPr>
          <w:sz w:val="24"/>
        </w:rPr>
        <w:t>ниво: Потребителска цел</w:t>
      </w:r>
    </w:p>
    <w:p w:rsidR="00AA5C6C" w:rsidRPr="00AA5C6C" w:rsidRDefault="00AA5C6C" w:rsidP="00AA5C6C">
      <w:pPr>
        <w:rPr>
          <w:sz w:val="24"/>
        </w:rPr>
      </w:pPr>
      <w:r w:rsidRPr="00AA5C6C">
        <w:rPr>
          <w:sz w:val="24"/>
        </w:rPr>
        <w:t>актьор: лектор</w:t>
      </w:r>
    </w:p>
    <w:p w:rsidR="00AA5C6C" w:rsidRPr="00AA5C6C" w:rsidRDefault="00AA5C6C" w:rsidP="00AA5C6C">
      <w:pPr>
        <w:rPr>
          <w:sz w:val="24"/>
        </w:rPr>
      </w:pPr>
      <w:r w:rsidRPr="00AA5C6C">
        <w:rPr>
          <w:sz w:val="24"/>
        </w:rPr>
        <w:t>заинтересовани страни:</w:t>
      </w:r>
    </w:p>
    <w:p w:rsidR="00AA5C6C" w:rsidRPr="00AA5C6C" w:rsidRDefault="00AA5C6C" w:rsidP="00AA5C6C">
      <w:pPr>
        <w:rPr>
          <w:sz w:val="24"/>
        </w:rPr>
      </w:pPr>
      <w:r w:rsidRPr="00AA5C6C">
        <w:rPr>
          <w:sz w:val="24"/>
        </w:rPr>
        <w:t xml:space="preserve">    Лектор: Иска да изтрие резервация, която сам е направил</w:t>
      </w:r>
    </w:p>
    <w:p w:rsidR="00AA5C6C" w:rsidRPr="00AA5C6C" w:rsidRDefault="00AA5C6C" w:rsidP="00AA5C6C">
      <w:pPr>
        <w:rPr>
          <w:sz w:val="24"/>
        </w:rPr>
      </w:pPr>
    </w:p>
    <w:p w:rsidR="00AA5C6C" w:rsidRPr="00AA5C6C" w:rsidRDefault="00AA5C6C" w:rsidP="00AA5C6C">
      <w:pPr>
        <w:rPr>
          <w:sz w:val="24"/>
        </w:rPr>
      </w:pPr>
      <w:r w:rsidRPr="00AA5C6C">
        <w:rPr>
          <w:sz w:val="24"/>
        </w:rPr>
        <w:t>действие:</w:t>
      </w:r>
    </w:p>
    <w:p w:rsidR="00AA5C6C" w:rsidRPr="00AA5C6C" w:rsidRDefault="00AA5C6C" w:rsidP="00AA5C6C">
      <w:pPr>
        <w:rPr>
          <w:sz w:val="24"/>
        </w:rPr>
      </w:pPr>
      <w:r w:rsidRPr="00AA5C6C">
        <w:rPr>
          <w:sz w:val="24"/>
        </w:rPr>
        <w:t xml:space="preserve">    Лекторът е преценил, че няма да може да се проведе дадено занятие и затова е решил да изтрие резервацията за това занятие</w:t>
      </w:r>
    </w:p>
    <w:p w:rsidR="00AA5C6C" w:rsidRPr="00AA5C6C" w:rsidRDefault="00AA5C6C" w:rsidP="00AA5C6C">
      <w:pPr>
        <w:rPr>
          <w:sz w:val="24"/>
        </w:rPr>
      </w:pPr>
    </w:p>
    <w:p w:rsidR="00AA5C6C" w:rsidRPr="00AA5C6C" w:rsidRDefault="00AA5C6C" w:rsidP="00AA5C6C">
      <w:pPr>
        <w:rPr>
          <w:sz w:val="24"/>
        </w:rPr>
      </w:pPr>
      <w:r w:rsidRPr="00AA5C6C">
        <w:rPr>
          <w:sz w:val="24"/>
        </w:rPr>
        <w:t>предпоставки:</w:t>
      </w:r>
    </w:p>
    <w:p w:rsidR="00AA5C6C" w:rsidRPr="00AA5C6C" w:rsidRDefault="00AA5C6C" w:rsidP="00AA5C6C">
      <w:pPr>
        <w:rPr>
          <w:sz w:val="24"/>
        </w:rPr>
      </w:pPr>
      <w:r w:rsidRPr="00AA5C6C">
        <w:rPr>
          <w:sz w:val="24"/>
        </w:rPr>
        <w:t xml:space="preserve">    Лекторът трябва да е влязъл в системата и да има поне една резервация</w:t>
      </w:r>
    </w:p>
    <w:p w:rsidR="00AA5C6C" w:rsidRPr="00AA5C6C" w:rsidRDefault="00AA5C6C" w:rsidP="00AA5C6C">
      <w:pPr>
        <w:rPr>
          <w:sz w:val="24"/>
        </w:rPr>
      </w:pPr>
    </w:p>
    <w:p w:rsidR="00AA5C6C" w:rsidRPr="00AA5C6C" w:rsidRDefault="00AA5C6C" w:rsidP="00AA5C6C">
      <w:pPr>
        <w:rPr>
          <w:sz w:val="24"/>
        </w:rPr>
      </w:pPr>
      <w:r w:rsidRPr="00AA5C6C">
        <w:rPr>
          <w:sz w:val="24"/>
        </w:rPr>
        <w:t>последствия:</w:t>
      </w:r>
    </w:p>
    <w:p w:rsidR="00AA5C6C" w:rsidRPr="00AA5C6C" w:rsidRDefault="00AA5C6C" w:rsidP="00AA5C6C">
      <w:pPr>
        <w:rPr>
          <w:sz w:val="24"/>
        </w:rPr>
      </w:pPr>
      <w:r w:rsidRPr="00AA5C6C">
        <w:rPr>
          <w:sz w:val="24"/>
        </w:rPr>
        <w:t xml:space="preserve">    Лекторът е изтрил успешно резервацията и е информиран за това.</w:t>
      </w:r>
    </w:p>
    <w:p w:rsidR="00AA5C6C" w:rsidRPr="00AA5C6C" w:rsidRDefault="00AA5C6C" w:rsidP="00AA5C6C">
      <w:pPr>
        <w:rPr>
          <w:sz w:val="24"/>
        </w:rPr>
      </w:pPr>
    </w:p>
    <w:p w:rsidR="00AA5C6C" w:rsidRPr="00AA5C6C" w:rsidRDefault="00AA5C6C" w:rsidP="00AA5C6C">
      <w:pPr>
        <w:rPr>
          <w:sz w:val="24"/>
        </w:rPr>
      </w:pPr>
      <w:r w:rsidRPr="00AA5C6C">
        <w:rPr>
          <w:sz w:val="24"/>
        </w:rPr>
        <w:t>главен успешен сценарий:</w:t>
      </w:r>
    </w:p>
    <w:p w:rsidR="00AA5C6C" w:rsidRPr="00AA5C6C" w:rsidRDefault="00AA5C6C" w:rsidP="00AA5C6C">
      <w:pPr>
        <w:rPr>
          <w:sz w:val="24"/>
        </w:rPr>
      </w:pPr>
      <w:r w:rsidRPr="00AA5C6C">
        <w:rPr>
          <w:sz w:val="24"/>
        </w:rPr>
        <w:t xml:space="preserve">    01. Потребителят отива на календар страницата</w:t>
      </w:r>
    </w:p>
    <w:p w:rsidR="00AA5C6C" w:rsidRPr="00AA5C6C" w:rsidRDefault="00AA5C6C" w:rsidP="00AA5C6C">
      <w:pPr>
        <w:rPr>
          <w:sz w:val="24"/>
        </w:rPr>
      </w:pPr>
      <w:r w:rsidRPr="00AA5C6C">
        <w:rPr>
          <w:sz w:val="24"/>
        </w:rPr>
        <w:t xml:space="preserve">    02. Системата предоставя седмичен календар на лектора с попълнени резервираните часове</w:t>
      </w:r>
    </w:p>
    <w:p w:rsidR="00AA5C6C" w:rsidRPr="00AA5C6C" w:rsidRDefault="00AA5C6C" w:rsidP="00AA5C6C">
      <w:pPr>
        <w:rPr>
          <w:sz w:val="24"/>
        </w:rPr>
      </w:pPr>
      <w:r w:rsidRPr="00AA5C6C">
        <w:rPr>
          <w:sz w:val="24"/>
        </w:rPr>
        <w:t xml:space="preserve">    03. Потребителят избира собствена резервация</w:t>
      </w:r>
    </w:p>
    <w:p w:rsidR="00AA5C6C" w:rsidRPr="00AA5C6C" w:rsidRDefault="00AA5C6C" w:rsidP="00AA5C6C">
      <w:pPr>
        <w:rPr>
          <w:sz w:val="24"/>
        </w:rPr>
      </w:pPr>
      <w:r w:rsidRPr="00AA5C6C">
        <w:rPr>
          <w:sz w:val="24"/>
        </w:rPr>
        <w:t xml:space="preserve">    04. Системата показва детайлите на резервацията.</w:t>
      </w:r>
    </w:p>
    <w:p w:rsidR="00AA5C6C" w:rsidRPr="00AA5C6C" w:rsidRDefault="00AA5C6C" w:rsidP="00AA5C6C">
      <w:pPr>
        <w:rPr>
          <w:sz w:val="24"/>
        </w:rPr>
      </w:pPr>
      <w:r w:rsidRPr="00AA5C6C">
        <w:rPr>
          <w:sz w:val="24"/>
        </w:rPr>
        <w:t xml:space="preserve">    05. Потребителят избира резервацията, която иска да изтрие.</w:t>
      </w:r>
    </w:p>
    <w:p w:rsidR="00AA5C6C" w:rsidRPr="00AA5C6C" w:rsidRDefault="00AA5C6C" w:rsidP="00AA5C6C">
      <w:pPr>
        <w:rPr>
          <w:sz w:val="24"/>
        </w:rPr>
      </w:pPr>
      <w:r w:rsidRPr="00AA5C6C">
        <w:rPr>
          <w:sz w:val="24"/>
        </w:rPr>
        <w:t xml:space="preserve">    06. Системата пита за потвърждение за изтриването на резервацията.</w:t>
      </w:r>
    </w:p>
    <w:p w:rsidR="00AA5C6C" w:rsidRPr="00AA5C6C" w:rsidRDefault="00AA5C6C" w:rsidP="00AA5C6C">
      <w:pPr>
        <w:rPr>
          <w:sz w:val="24"/>
        </w:rPr>
      </w:pPr>
      <w:r w:rsidRPr="00AA5C6C">
        <w:rPr>
          <w:sz w:val="24"/>
        </w:rPr>
        <w:t xml:space="preserve">    07. Потребителят потвърждава изтриването на резервацията.</w:t>
      </w:r>
    </w:p>
    <w:p w:rsidR="00AA5C6C" w:rsidRPr="00AA5C6C" w:rsidRDefault="00AA5C6C" w:rsidP="00AA5C6C">
      <w:pPr>
        <w:rPr>
          <w:sz w:val="24"/>
        </w:rPr>
      </w:pPr>
      <w:r w:rsidRPr="00AA5C6C">
        <w:rPr>
          <w:sz w:val="24"/>
        </w:rPr>
        <w:t xml:space="preserve">    08. Системата изтрива резервацията</w:t>
      </w:r>
    </w:p>
    <w:p w:rsidR="00AA5C6C" w:rsidRPr="00AA5C6C" w:rsidRDefault="00AA5C6C" w:rsidP="00AA5C6C">
      <w:pPr>
        <w:rPr>
          <w:sz w:val="24"/>
        </w:rPr>
      </w:pPr>
      <w:r w:rsidRPr="00AA5C6C">
        <w:rPr>
          <w:sz w:val="24"/>
        </w:rPr>
        <w:t xml:space="preserve">    09. Системата изпраща съобщение за успешно изтриване.</w:t>
      </w:r>
    </w:p>
    <w:p w:rsidR="00AA5C6C" w:rsidRPr="00AA5C6C" w:rsidRDefault="00AA5C6C" w:rsidP="00AA5C6C">
      <w:pPr>
        <w:rPr>
          <w:sz w:val="24"/>
        </w:rPr>
      </w:pPr>
    </w:p>
    <w:p w:rsidR="00AA5C6C" w:rsidRPr="00AA5C6C" w:rsidRDefault="00AA5C6C" w:rsidP="00AA5C6C">
      <w:pPr>
        <w:rPr>
          <w:sz w:val="24"/>
        </w:rPr>
      </w:pPr>
      <w:r w:rsidRPr="00AA5C6C">
        <w:rPr>
          <w:sz w:val="24"/>
        </w:rPr>
        <w:t xml:space="preserve">    разширения:</w:t>
      </w:r>
    </w:p>
    <w:p w:rsidR="00AA5C6C" w:rsidRPr="00AA5C6C" w:rsidRDefault="00AA5C6C" w:rsidP="00AA5C6C">
      <w:pPr>
        <w:rPr>
          <w:sz w:val="24"/>
        </w:rPr>
      </w:pPr>
      <w:r w:rsidRPr="00AA5C6C">
        <w:rPr>
          <w:sz w:val="24"/>
        </w:rPr>
        <w:t xml:space="preserve">    </w:t>
      </w:r>
      <w:r w:rsidRPr="00AA5C6C">
        <w:rPr>
          <w:sz w:val="24"/>
        </w:rPr>
        <w:tab/>
        <w:t>07а. Потребителя отказва изтриване на резервация</w:t>
      </w:r>
    </w:p>
    <w:p w:rsidR="00AA5C6C" w:rsidRPr="00AA5C6C" w:rsidRDefault="00AA5C6C" w:rsidP="00AA5C6C">
      <w:pPr>
        <w:rPr>
          <w:sz w:val="24"/>
        </w:rPr>
      </w:pPr>
      <w:r w:rsidRPr="00AA5C6C">
        <w:rPr>
          <w:sz w:val="24"/>
        </w:rPr>
        <w:t xml:space="preserve">    </w:t>
      </w:r>
      <w:r w:rsidRPr="00AA5C6C">
        <w:rPr>
          <w:sz w:val="24"/>
        </w:rPr>
        <w:tab/>
        <w:t>- Продължаваме със стъпка 04 от главния сценарий</w:t>
      </w:r>
    </w:p>
    <w:p w:rsidR="00AA5C6C" w:rsidRPr="00AA5C6C" w:rsidRDefault="00AA5C6C" w:rsidP="00AA5C6C">
      <w:pPr>
        <w:rPr>
          <w:sz w:val="24"/>
        </w:rPr>
      </w:pPr>
    </w:p>
    <w:p w:rsidR="00AA5C6C" w:rsidRPr="00AA5C6C" w:rsidRDefault="00AA5C6C" w:rsidP="00AA5C6C">
      <w:pPr>
        <w:rPr>
          <w:sz w:val="24"/>
        </w:rPr>
      </w:pPr>
      <w:r w:rsidRPr="00AA5C6C">
        <w:rPr>
          <w:sz w:val="24"/>
        </w:rPr>
        <w:t>специални изисквания:</w:t>
      </w:r>
    </w:p>
    <w:p w:rsidR="00AA5C6C" w:rsidRPr="00AA5C6C" w:rsidRDefault="00AA5C6C" w:rsidP="00AA5C6C">
      <w:pPr>
        <w:rPr>
          <w:sz w:val="24"/>
        </w:rPr>
      </w:pPr>
      <w:r w:rsidRPr="00AA5C6C">
        <w:rPr>
          <w:sz w:val="24"/>
        </w:rPr>
        <w:t xml:space="preserve">    - системата изтрива резервацията за по-малко от 0.7 секунда.</w:t>
      </w:r>
    </w:p>
    <w:p w:rsidR="00AA5C6C" w:rsidRPr="00AA5C6C" w:rsidRDefault="00AA5C6C" w:rsidP="00AA5C6C">
      <w:pPr>
        <w:rPr>
          <w:sz w:val="24"/>
        </w:rPr>
      </w:pPr>
    </w:p>
    <w:p w:rsidR="00AA5C6C" w:rsidRPr="00AA5C6C" w:rsidRDefault="00AA5C6C" w:rsidP="00AA5C6C">
      <w:pPr>
        <w:rPr>
          <w:sz w:val="24"/>
        </w:rPr>
      </w:pPr>
      <w:r w:rsidRPr="00AA5C6C">
        <w:rPr>
          <w:sz w:val="24"/>
        </w:rPr>
        <w:t>честота на използване:</w:t>
      </w:r>
    </w:p>
    <w:p w:rsidR="00A32520" w:rsidRDefault="00A32520" w:rsidP="00AA5C6C">
      <w:pPr>
        <w:rPr>
          <w:sz w:val="24"/>
        </w:rPr>
      </w:pPr>
      <w:r>
        <w:rPr>
          <w:sz w:val="24"/>
        </w:rPr>
        <w:t xml:space="preserve">    - по-малко</w:t>
      </w:r>
    </w:p>
    <w:p w:rsidR="00A32520" w:rsidRDefault="00A32520" w:rsidP="00AA5C6C">
      <w:pPr>
        <w:rPr>
          <w:sz w:val="24"/>
        </w:rPr>
      </w:pPr>
    </w:p>
    <w:p w:rsidR="00C558BE" w:rsidRDefault="00C558BE" w:rsidP="00AA5C6C">
      <w:pPr>
        <w:rPr>
          <w:sz w:val="36"/>
        </w:rPr>
      </w:pPr>
    </w:p>
    <w:p w:rsidR="00C558BE" w:rsidRDefault="00C558BE" w:rsidP="00AA5C6C">
      <w:pPr>
        <w:rPr>
          <w:sz w:val="36"/>
        </w:rPr>
      </w:pPr>
    </w:p>
    <w:p w:rsidR="00AA5C6C" w:rsidRPr="00A32520" w:rsidRDefault="00C558BE" w:rsidP="00AA5C6C">
      <w:pPr>
        <w:rPr>
          <w:sz w:val="24"/>
        </w:rPr>
      </w:pPr>
      <w:r>
        <w:rPr>
          <w:sz w:val="36"/>
        </w:rPr>
        <w:lastRenderedPageBreak/>
        <w:t>Потребителски случай № 3</w:t>
      </w:r>
    </w:p>
    <w:p w:rsidR="00AA5C6C" w:rsidRDefault="00AA5C6C" w:rsidP="00AA5C6C">
      <w:pPr>
        <w:rPr>
          <w:sz w:val="24"/>
        </w:rPr>
      </w:pPr>
    </w:p>
    <w:p w:rsidR="00AA5C6C" w:rsidRPr="00AA5C6C" w:rsidRDefault="00AA5C6C" w:rsidP="00AA5C6C">
      <w:pPr>
        <w:rPr>
          <w:sz w:val="24"/>
        </w:rPr>
      </w:pPr>
      <w:r w:rsidRPr="00AA5C6C">
        <w:rPr>
          <w:sz w:val="24"/>
        </w:rPr>
        <w:t>потребителски случай 7: Изтегляне на информация</w:t>
      </w:r>
    </w:p>
    <w:p w:rsidR="00AA5C6C" w:rsidRPr="00AA5C6C" w:rsidRDefault="00AA5C6C" w:rsidP="00AA5C6C">
      <w:pPr>
        <w:rPr>
          <w:sz w:val="24"/>
        </w:rPr>
      </w:pPr>
      <w:r w:rsidRPr="00AA5C6C">
        <w:rPr>
          <w:sz w:val="24"/>
        </w:rPr>
        <w:t>ниво: Потребителска цел</w:t>
      </w:r>
    </w:p>
    <w:p w:rsidR="00AA5C6C" w:rsidRPr="00AA5C6C" w:rsidRDefault="00AA5C6C" w:rsidP="00AA5C6C">
      <w:pPr>
        <w:rPr>
          <w:sz w:val="24"/>
        </w:rPr>
      </w:pPr>
      <w:r w:rsidRPr="00AA5C6C">
        <w:rPr>
          <w:sz w:val="24"/>
        </w:rPr>
        <w:t>актьор: лектор, администратор</w:t>
      </w:r>
    </w:p>
    <w:p w:rsidR="00AA5C6C" w:rsidRPr="00AA5C6C" w:rsidRDefault="00AA5C6C" w:rsidP="00AA5C6C">
      <w:pPr>
        <w:rPr>
          <w:sz w:val="24"/>
        </w:rPr>
      </w:pPr>
      <w:r w:rsidRPr="00AA5C6C">
        <w:rPr>
          <w:sz w:val="24"/>
        </w:rPr>
        <w:t>заинтересовани страни:</w:t>
      </w:r>
    </w:p>
    <w:p w:rsidR="00AA5C6C" w:rsidRPr="00AA5C6C" w:rsidRDefault="00AA5C6C" w:rsidP="00AA5C6C">
      <w:pPr>
        <w:rPr>
          <w:sz w:val="24"/>
        </w:rPr>
      </w:pPr>
      <w:r w:rsidRPr="00AA5C6C">
        <w:rPr>
          <w:sz w:val="24"/>
        </w:rPr>
        <w:t xml:space="preserve">    - Лектор: Може да изтегли графика си със всички запазени от него зали за определен период от време.</w:t>
      </w:r>
    </w:p>
    <w:p w:rsidR="00AA5C6C" w:rsidRPr="00AA5C6C" w:rsidRDefault="00AA5C6C" w:rsidP="00AA5C6C">
      <w:pPr>
        <w:rPr>
          <w:sz w:val="24"/>
        </w:rPr>
      </w:pPr>
      <w:r w:rsidRPr="00AA5C6C">
        <w:rPr>
          <w:sz w:val="24"/>
        </w:rPr>
        <w:t xml:space="preserve">    - Администратор: Може да изтегли графика на всеки лектор, зала, специалност и курс за определен период от време.</w:t>
      </w:r>
    </w:p>
    <w:p w:rsidR="00AA5C6C" w:rsidRPr="00AA5C6C" w:rsidRDefault="00AA5C6C" w:rsidP="00AA5C6C">
      <w:pPr>
        <w:rPr>
          <w:sz w:val="24"/>
        </w:rPr>
      </w:pPr>
    </w:p>
    <w:p w:rsidR="00AA5C6C" w:rsidRPr="00AA5C6C" w:rsidRDefault="00AA5C6C" w:rsidP="00AA5C6C">
      <w:pPr>
        <w:rPr>
          <w:sz w:val="24"/>
        </w:rPr>
      </w:pPr>
      <w:r w:rsidRPr="00AA5C6C">
        <w:rPr>
          <w:sz w:val="24"/>
        </w:rPr>
        <w:t xml:space="preserve">действие: </w:t>
      </w:r>
    </w:p>
    <w:p w:rsidR="00AA5C6C" w:rsidRPr="00AA5C6C" w:rsidRDefault="00AA5C6C" w:rsidP="00AA5C6C">
      <w:pPr>
        <w:rPr>
          <w:sz w:val="24"/>
        </w:rPr>
      </w:pPr>
      <w:r w:rsidRPr="00AA5C6C">
        <w:rPr>
          <w:sz w:val="24"/>
        </w:rPr>
        <w:t xml:space="preserve">    Лектор/Администратор иска да си свали график на стая,специалност или собствен за определен период от време</w:t>
      </w:r>
    </w:p>
    <w:p w:rsidR="00AA5C6C" w:rsidRPr="00AA5C6C" w:rsidRDefault="00AA5C6C" w:rsidP="00AA5C6C">
      <w:pPr>
        <w:rPr>
          <w:sz w:val="24"/>
        </w:rPr>
      </w:pPr>
    </w:p>
    <w:p w:rsidR="00AA5C6C" w:rsidRPr="00AA5C6C" w:rsidRDefault="00AA5C6C" w:rsidP="00AA5C6C">
      <w:pPr>
        <w:rPr>
          <w:sz w:val="24"/>
        </w:rPr>
      </w:pPr>
      <w:r w:rsidRPr="00AA5C6C">
        <w:rPr>
          <w:sz w:val="24"/>
        </w:rPr>
        <w:t>предпоставки:</w:t>
      </w:r>
    </w:p>
    <w:p w:rsidR="00AA5C6C" w:rsidRPr="00AA5C6C" w:rsidRDefault="00AA5C6C" w:rsidP="00AA5C6C">
      <w:pPr>
        <w:rPr>
          <w:sz w:val="24"/>
        </w:rPr>
      </w:pPr>
      <w:r w:rsidRPr="00AA5C6C">
        <w:rPr>
          <w:sz w:val="24"/>
        </w:rPr>
        <w:t xml:space="preserve">    Потребителят е влязъл в системата като лектор/администратор и е влязъл в профила си.</w:t>
      </w:r>
    </w:p>
    <w:p w:rsidR="00AA5C6C" w:rsidRPr="00AA5C6C" w:rsidRDefault="00AA5C6C" w:rsidP="00AA5C6C">
      <w:pPr>
        <w:rPr>
          <w:sz w:val="24"/>
        </w:rPr>
      </w:pPr>
    </w:p>
    <w:p w:rsidR="00AA5C6C" w:rsidRPr="00AA5C6C" w:rsidRDefault="00AA5C6C" w:rsidP="00AA5C6C">
      <w:pPr>
        <w:rPr>
          <w:sz w:val="24"/>
        </w:rPr>
      </w:pPr>
      <w:r w:rsidRPr="00AA5C6C">
        <w:rPr>
          <w:sz w:val="24"/>
        </w:rPr>
        <w:t>последствия:</w:t>
      </w:r>
    </w:p>
    <w:p w:rsidR="00AA5C6C" w:rsidRPr="00AA5C6C" w:rsidRDefault="00AA5C6C" w:rsidP="00AA5C6C">
      <w:pPr>
        <w:rPr>
          <w:sz w:val="24"/>
        </w:rPr>
      </w:pPr>
      <w:r w:rsidRPr="00AA5C6C">
        <w:rPr>
          <w:sz w:val="24"/>
        </w:rPr>
        <w:t xml:space="preserve">    Изтегля график успешно за избрания период от време.</w:t>
      </w:r>
    </w:p>
    <w:p w:rsidR="00AA5C6C" w:rsidRPr="00AA5C6C" w:rsidRDefault="00AA5C6C" w:rsidP="00AA5C6C">
      <w:pPr>
        <w:rPr>
          <w:sz w:val="24"/>
        </w:rPr>
      </w:pPr>
    </w:p>
    <w:p w:rsidR="00AA5C6C" w:rsidRPr="00AA5C6C" w:rsidRDefault="00AA5C6C" w:rsidP="00AA5C6C">
      <w:pPr>
        <w:rPr>
          <w:sz w:val="24"/>
        </w:rPr>
      </w:pPr>
      <w:r w:rsidRPr="00AA5C6C">
        <w:rPr>
          <w:sz w:val="24"/>
        </w:rPr>
        <w:t>главен успешен сценарий:</w:t>
      </w:r>
    </w:p>
    <w:p w:rsidR="00AA5C6C" w:rsidRPr="00AA5C6C" w:rsidRDefault="00AA5C6C" w:rsidP="00AA5C6C">
      <w:pPr>
        <w:rPr>
          <w:sz w:val="24"/>
        </w:rPr>
      </w:pPr>
      <w:r w:rsidRPr="00AA5C6C">
        <w:rPr>
          <w:sz w:val="24"/>
        </w:rPr>
        <w:tab/>
        <w:t>01. Потребителя отива на изтегляне на график.</w:t>
      </w:r>
    </w:p>
    <w:p w:rsidR="00AA5C6C" w:rsidRPr="00AA5C6C" w:rsidRDefault="00AA5C6C" w:rsidP="00AA5C6C">
      <w:pPr>
        <w:rPr>
          <w:sz w:val="24"/>
        </w:rPr>
      </w:pPr>
      <w:r w:rsidRPr="00AA5C6C">
        <w:rPr>
          <w:sz w:val="24"/>
        </w:rPr>
        <w:tab/>
        <w:t>02. Системата предоставя опции за изтегляне на график (администратор: курс/специалност/стая/лектор и период от време: месец, седмица) (лектор: период от време: месец/седмица).</w:t>
      </w:r>
    </w:p>
    <w:p w:rsidR="00AA5C6C" w:rsidRPr="00AA5C6C" w:rsidRDefault="00AA5C6C" w:rsidP="00AA5C6C">
      <w:pPr>
        <w:rPr>
          <w:sz w:val="24"/>
        </w:rPr>
      </w:pPr>
      <w:r w:rsidRPr="00AA5C6C">
        <w:rPr>
          <w:sz w:val="24"/>
        </w:rPr>
        <w:t xml:space="preserve">  </w:t>
      </w:r>
      <w:r w:rsidRPr="00AA5C6C">
        <w:rPr>
          <w:sz w:val="24"/>
        </w:rPr>
        <w:tab/>
        <w:t>03. Потребителя попълва данните, за които иска да изтегли информация</w:t>
      </w:r>
    </w:p>
    <w:p w:rsidR="00AA5C6C" w:rsidRPr="00AA5C6C" w:rsidRDefault="00AA5C6C" w:rsidP="00AA5C6C">
      <w:pPr>
        <w:rPr>
          <w:sz w:val="24"/>
        </w:rPr>
      </w:pPr>
      <w:r w:rsidRPr="00AA5C6C">
        <w:rPr>
          <w:sz w:val="24"/>
        </w:rPr>
        <w:t xml:space="preserve">  </w:t>
      </w:r>
      <w:r w:rsidRPr="00AA5C6C">
        <w:rPr>
          <w:sz w:val="24"/>
        </w:rPr>
        <w:tab/>
        <w:t>04. Системата изтегля графика</w:t>
      </w:r>
    </w:p>
    <w:p w:rsidR="00AA5C6C" w:rsidRPr="00AA5C6C" w:rsidRDefault="00AA5C6C" w:rsidP="00AA5C6C">
      <w:pPr>
        <w:rPr>
          <w:sz w:val="24"/>
        </w:rPr>
      </w:pPr>
    </w:p>
    <w:p w:rsidR="00AA5C6C" w:rsidRPr="00AA5C6C" w:rsidRDefault="00AA5C6C" w:rsidP="00AA5C6C">
      <w:pPr>
        <w:rPr>
          <w:sz w:val="24"/>
        </w:rPr>
      </w:pPr>
    </w:p>
    <w:p w:rsidR="00AA5C6C" w:rsidRPr="00AA5C6C" w:rsidRDefault="00AA5C6C" w:rsidP="00AA5C6C">
      <w:pPr>
        <w:rPr>
          <w:sz w:val="24"/>
        </w:rPr>
      </w:pPr>
      <w:r w:rsidRPr="00AA5C6C">
        <w:rPr>
          <w:sz w:val="24"/>
        </w:rPr>
        <w:t>разширения:</w:t>
      </w:r>
    </w:p>
    <w:p w:rsidR="00AA5C6C" w:rsidRPr="00AA5C6C" w:rsidRDefault="00AA5C6C" w:rsidP="00AA5C6C">
      <w:pPr>
        <w:rPr>
          <w:sz w:val="24"/>
        </w:rPr>
      </w:pPr>
      <w:r w:rsidRPr="00AA5C6C">
        <w:rPr>
          <w:sz w:val="24"/>
        </w:rPr>
        <w:t xml:space="preserve">  N/A</w:t>
      </w:r>
    </w:p>
    <w:p w:rsidR="00AA5C6C" w:rsidRPr="00AA5C6C" w:rsidRDefault="00AA5C6C" w:rsidP="00AA5C6C">
      <w:pPr>
        <w:rPr>
          <w:sz w:val="24"/>
        </w:rPr>
      </w:pPr>
    </w:p>
    <w:p w:rsidR="00AA5C6C" w:rsidRPr="00AA5C6C" w:rsidRDefault="00AA5C6C" w:rsidP="00AA5C6C">
      <w:pPr>
        <w:rPr>
          <w:sz w:val="24"/>
        </w:rPr>
      </w:pPr>
      <w:r w:rsidRPr="00AA5C6C">
        <w:rPr>
          <w:sz w:val="24"/>
        </w:rPr>
        <w:t>специални изисквания:</w:t>
      </w:r>
    </w:p>
    <w:p w:rsidR="00AA5C6C" w:rsidRPr="00AA5C6C" w:rsidRDefault="00AA5C6C" w:rsidP="00AA5C6C">
      <w:pPr>
        <w:rPr>
          <w:sz w:val="24"/>
        </w:rPr>
      </w:pPr>
      <w:r w:rsidRPr="00AA5C6C">
        <w:rPr>
          <w:sz w:val="24"/>
        </w:rPr>
        <w:t xml:space="preserve">  Системата изтегля графика за около 10 секунди</w:t>
      </w:r>
    </w:p>
    <w:p w:rsidR="00AA5C6C" w:rsidRPr="00AA5C6C" w:rsidRDefault="00AA5C6C" w:rsidP="00AA5C6C">
      <w:pPr>
        <w:rPr>
          <w:sz w:val="24"/>
        </w:rPr>
      </w:pPr>
    </w:p>
    <w:p w:rsidR="00AA5C6C" w:rsidRPr="00AA5C6C" w:rsidRDefault="00AA5C6C" w:rsidP="00AA5C6C">
      <w:pPr>
        <w:rPr>
          <w:sz w:val="24"/>
        </w:rPr>
      </w:pPr>
      <w:r w:rsidRPr="00AA5C6C">
        <w:rPr>
          <w:sz w:val="24"/>
        </w:rPr>
        <w:t>честота на използване:</w:t>
      </w:r>
    </w:p>
    <w:p w:rsidR="00AA5C6C" w:rsidRPr="00AA5C6C" w:rsidRDefault="00AA5C6C" w:rsidP="00AA5C6C">
      <w:pPr>
        <w:rPr>
          <w:sz w:val="24"/>
        </w:rPr>
      </w:pPr>
      <w:r w:rsidRPr="00AA5C6C">
        <w:rPr>
          <w:sz w:val="24"/>
        </w:rPr>
        <w:t xml:space="preserve">  - по-малко</w:t>
      </w:r>
    </w:p>
    <w:p w:rsidR="00AA5C6C" w:rsidRPr="00AA5C6C" w:rsidRDefault="00AA5C6C" w:rsidP="00AA5C6C">
      <w:pPr>
        <w:rPr>
          <w:sz w:val="24"/>
        </w:rPr>
      </w:pPr>
    </w:p>
    <w:p w:rsidR="00AA5C6C" w:rsidRPr="00AA5C6C" w:rsidRDefault="00AA5C6C" w:rsidP="00AA5C6C">
      <w:pPr>
        <w:rPr>
          <w:sz w:val="24"/>
        </w:rPr>
      </w:pPr>
      <w:r w:rsidRPr="00AA5C6C">
        <w:rPr>
          <w:sz w:val="24"/>
        </w:rPr>
        <w:t>други:</w:t>
      </w:r>
    </w:p>
    <w:p w:rsidR="00AA5C6C" w:rsidRDefault="00AA5C6C" w:rsidP="00AA5C6C">
      <w:pPr>
        <w:rPr>
          <w:sz w:val="24"/>
        </w:rPr>
      </w:pPr>
      <w:r w:rsidRPr="00AA5C6C">
        <w:rPr>
          <w:sz w:val="24"/>
        </w:rPr>
        <w:t xml:space="preserve">  N/A</w:t>
      </w:r>
    </w:p>
    <w:p w:rsidR="00AA5C6C" w:rsidRDefault="00AA5C6C" w:rsidP="00AA5C6C">
      <w:pPr>
        <w:rPr>
          <w:sz w:val="24"/>
        </w:rPr>
      </w:pPr>
    </w:p>
    <w:p w:rsidR="00AA5C6C" w:rsidRDefault="00AA5C6C" w:rsidP="00AA5C6C">
      <w:pPr>
        <w:rPr>
          <w:sz w:val="24"/>
        </w:rPr>
      </w:pPr>
    </w:p>
    <w:p w:rsidR="00AA5C6C" w:rsidRPr="00821FBF" w:rsidRDefault="00AA5C6C" w:rsidP="00AA5C6C">
      <w:pPr>
        <w:rPr>
          <w:sz w:val="36"/>
        </w:rPr>
      </w:pPr>
      <w:r w:rsidRPr="00821FBF">
        <w:rPr>
          <w:sz w:val="36"/>
        </w:rPr>
        <w:t>Диаграма на взаимодействието</w:t>
      </w:r>
    </w:p>
    <w:p w:rsidR="00821FBF" w:rsidRDefault="00821FBF" w:rsidP="00821FBF">
      <w:pPr>
        <w:ind w:left="-993"/>
        <w:rPr>
          <w:sz w:val="24"/>
        </w:rPr>
      </w:pPr>
    </w:p>
    <w:p w:rsidR="00AA5C6C" w:rsidRDefault="00821FBF" w:rsidP="00821FBF">
      <w:pPr>
        <w:ind w:left="-851"/>
        <w:rPr>
          <w:sz w:val="24"/>
        </w:rPr>
      </w:pPr>
      <w:r>
        <w:rPr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3.5pt;height:315.75pt">
            <v:imagedata r:id="rId10" o:title="activity_diagram_2"/>
          </v:shape>
        </w:pict>
      </w:r>
    </w:p>
    <w:p w:rsidR="00AA5C6C" w:rsidRDefault="00AA5C6C" w:rsidP="00AA5C6C">
      <w:pPr>
        <w:rPr>
          <w:sz w:val="24"/>
        </w:rPr>
      </w:pPr>
    </w:p>
    <w:p w:rsidR="00AA5C6C" w:rsidRDefault="00AA5C6C" w:rsidP="00AA5C6C">
      <w:pPr>
        <w:rPr>
          <w:sz w:val="24"/>
        </w:rPr>
      </w:pPr>
    </w:p>
    <w:p w:rsidR="00DD1BEC" w:rsidRDefault="00DD1BEC" w:rsidP="00DD1BEC">
      <w:pPr>
        <w:ind w:firstLine="720"/>
        <w:rPr>
          <w:sz w:val="24"/>
        </w:rPr>
      </w:pPr>
    </w:p>
    <w:p w:rsidR="00DD1BEC" w:rsidRDefault="00DD1BEC" w:rsidP="00DD1BEC">
      <w:pPr>
        <w:ind w:firstLine="720"/>
        <w:rPr>
          <w:sz w:val="24"/>
        </w:rPr>
      </w:pPr>
      <w:r>
        <w:rPr>
          <w:sz w:val="24"/>
        </w:rPr>
        <w:t>След като потребителят влезе успешно в системата като лектор е пренасочен към панела за достъп на лектор. Там потребителят има въжможност да избере типа календар (дневен, седмичен, месечен) и опцията за изтегляне на избрания график. Ако лекторът потвърди действието, файлът започва да се тегли, но ако откаже остава на страницата на календара си.</w:t>
      </w:r>
    </w:p>
    <w:p w:rsidR="00AA5C6C" w:rsidRDefault="00AA5C6C" w:rsidP="00AA5C6C">
      <w:pPr>
        <w:rPr>
          <w:sz w:val="24"/>
        </w:rPr>
      </w:pPr>
    </w:p>
    <w:p w:rsidR="00DD1BEC" w:rsidRDefault="00DD1BEC" w:rsidP="00AA5C6C">
      <w:pPr>
        <w:rPr>
          <w:sz w:val="24"/>
        </w:rPr>
      </w:pPr>
    </w:p>
    <w:p w:rsidR="00AA5C6C" w:rsidRDefault="00AA5C6C" w:rsidP="00AA5C6C">
      <w:pPr>
        <w:rPr>
          <w:sz w:val="24"/>
        </w:rPr>
      </w:pPr>
    </w:p>
    <w:p w:rsidR="001E0EF6" w:rsidRDefault="001E0EF6" w:rsidP="00AA5C6C">
      <w:pPr>
        <w:rPr>
          <w:sz w:val="24"/>
        </w:rPr>
      </w:pPr>
    </w:p>
    <w:p w:rsidR="001E0EF6" w:rsidRDefault="001E0EF6" w:rsidP="00AA5C6C">
      <w:pPr>
        <w:rPr>
          <w:sz w:val="24"/>
        </w:rPr>
      </w:pPr>
    </w:p>
    <w:p w:rsidR="001E0EF6" w:rsidRDefault="001E0EF6" w:rsidP="00AA5C6C">
      <w:pPr>
        <w:rPr>
          <w:sz w:val="24"/>
        </w:rPr>
      </w:pPr>
    </w:p>
    <w:p w:rsidR="001E0EF6" w:rsidRDefault="001E0EF6" w:rsidP="00AA5C6C">
      <w:pPr>
        <w:rPr>
          <w:sz w:val="24"/>
        </w:rPr>
      </w:pPr>
    </w:p>
    <w:p w:rsidR="00AA5C6C" w:rsidRDefault="00AA5C6C" w:rsidP="00AA5C6C">
      <w:pPr>
        <w:rPr>
          <w:sz w:val="24"/>
        </w:rPr>
      </w:pPr>
    </w:p>
    <w:p w:rsidR="00AA5C6C" w:rsidRDefault="00AA5C6C" w:rsidP="00AA5C6C">
      <w:pPr>
        <w:rPr>
          <w:sz w:val="24"/>
        </w:rPr>
      </w:pPr>
    </w:p>
    <w:p w:rsidR="00AA5C6C" w:rsidRDefault="00AA5C6C" w:rsidP="00AA5C6C">
      <w:pPr>
        <w:rPr>
          <w:sz w:val="24"/>
        </w:rPr>
      </w:pPr>
    </w:p>
    <w:p w:rsidR="00AA5C6C" w:rsidRDefault="00AA5C6C" w:rsidP="00AA5C6C">
      <w:pPr>
        <w:rPr>
          <w:sz w:val="24"/>
        </w:rPr>
      </w:pPr>
    </w:p>
    <w:p w:rsidR="00AA5C6C" w:rsidRDefault="00AA5C6C" w:rsidP="00AA5C6C">
      <w:pPr>
        <w:rPr>
          <w:sz w:val="24"/>
        </w:rPr>
      </w:pPr>
    </w:p>
    <w:p w:rsidR="00821FBF" w:rsidRDefault="00AA5C6C" w:rsidP="00821FBF">
      <w:pPr>
        <w:ind w:left="-993"/>
        <w:rPr>
          <w:noProof/>
          <w:sz w:val="24"/>
        </w:rPr>
      </w:pPr>
      <w:r w:rsidRPr="00821FBF">
        <w:rPr>
          <w:sz w:val="36"/>
        </w:rPr>
        <w:lastRenderedPageBreak/>
        <w:t>Модел на потребителските случаи</w:t>
      </w:r>
    </w:p>
    <w:p w:rsidR="00821FBF" w:rsidRDefault="00821FBF" w:rsidP="00821FBF">
      <w:pPr>
        <w:ind w:left="-993"/>
        <w:rPr>
          <w:noProof/>
          <w:sz w:val="24"/>
        </w:rPr>
      </w:pPr>
    </w:p>
    <w:p w:rsidR="00AA5C6C" w:rsidRDefault="00821FBF" w:rsidP="00821FBF">
      <w:pPr>
        <w:ind w:left="-993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6953250" cy="4482261"/>
            <wp:effectExtent l="0" t="0" r="0" b="0"/>
            <wp:docPr id="1" name="Picture 1" descr="C:\Users\User\AppData\Local\Microsoft\Windows\INetCache\Content.Word\use-case_mode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AppData\Local\Microsoft\Windows\INetCache\Content.Word\use-case_model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240" cy="4494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52F" w:rsidRPr="00012E9D" w:rsidRDefault="0063452F" w:rsidP="001E0EF6">
      <w:pPr>
        <w:pStyle w:val="Heading2"/>
        <w:ind w:firstLine="708"/>
        <w:contextualSpacing w:val="0"/>
        <w:rPr>
          <w:b/>
        </w:rPr>
      </w:pPr>
      <w:bookmarkStart w:id="1" w:name="_GoBack"/>
      <w:bookmarkEnd w:id="1"/>
      <w:r w:rsidRPr="00942413">
        <w:rPr>
          <w:sz w:val="22"/>
        </w:rPr>
        <w:t>Mодела на потребителските случаи показва системните изисквания в контекста на потребителския случай</w:t>
      </w:r>
      <w:r>
        <w:rPr>
          <w:sz w:val="22"/>
        </w:rPr>
        <w:t>.</w:t>
      </w:r>
      <w:r>
        <w:rPr>
          <w:noProof/>
        </w:rPr>
        <w:t xml:space="preserve"> </w:t>
      </w:r>
      <w:r w:rsidRPr="00942413">
        <w:rPr>
          <w:sz w:val="22"/>
        </w:rPr>
        <w:t>Като</w:t>
      </w:r>
      <w:r>
        <w:rPr>
          <w:sz w:val="22"/>
        </w:rPr>
        <w:t xml:space="preserve"> актьори на модела са представени </w:t>
      </w:r>
      <w:r>
        <w:rPr>
          <w:sz w:val="22"/>
        </w:rPr>
        <w:t>лектора,</w:t>
      </w:r>
      <w:r>
        <w:rPr>
          <w:sz w:val="22"/>
        </w:rPr>
        <w:t xml:space="preserve"> администратора</w:t>
      </w:r>
      <w:r>
        <w:rPr>
          <w:sz w:val="22"/>
          <w:lang w:val="en-US"/>
        </w:rPr>
        <w:t xml:space="preserve"> и две допълнителни системи (за генериране на график и за предметите)</w:t>
      </w:r>
      <w:r>
        <w:rPr>
          <w:sz w:val="22"/>
        </w:rPr>
        <w:t>, кои</w:t>
      </w:r>
      <w:r w:rsidRPr="00942413">
        <w:rPr>
          <w:sz w:val="22"/>
        </w:rPr>
        <w:t xml:space="preserve">то </w:t>
      </w:r>
      <w:r>
        <w:rPr>
          <w:sz w:val="22"/>
        </w:rPr>
        <w:t>могат да попаднат</w:t>
      </w:r>
      <w:r w:rsidRPr="00942413">
        <w:rPr>
          <w:sz w:val="22"/>
        </w:rPr>
        <w:t xml:space="preserve"> в </w:t>
      </w:r>
      <w:r>
        <w:rPr>
          <w:sz w:val="22"/>
        </w:rPr>
        <w:t>следните потребителски случаи.</w:t>
      </w:r>
    </w:p>
    <w:p w:rsidR="00A32520" w:rsidRPr="00A32520" w:rsidRDefault="00A32520" w:rsidP="0063452F">
      <w:pPr>
        <w:ind w:left="-993"/>
        <w:rPr>
          <w:sz w:val="24"/>
          <w:lang w:val="en-US"/>
        </w:rPr>
      </w:pPr>
    </w:p>
    <w:sectPr w:rsidR="00A32520" w:rsidRPr="00A325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3A53" w:rsidRDefault="00383A53" w:rsidP="00A32520">
      <w:pPr>
        <w:spacing w:line="240" w:lineRule="auto"/>
      </w:pPr>
      <w:r>
        <w:separator/>
      </w:r>
    </w:p>
  </w:endnote>
  <w:endnote w:type="continuationSeparator" w:id="0">
    <w:p w:rsidR="00383A53" w:rsidRDefault="00383A53" w:rsidP="00A325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3A53" w:rsidRDefault="00383A53" w:rsidP="00A32520">
      <w:pPr>
        <w:spacing w:line="240" w:lineRule="auto"/>
      </w:pPr>
      <w:r>
        <w:separator/>
      </w:r>
    </w:p>
  </w:footnote>
  <w:footnote w:type="continuationSeparator" w:id="0">
    <w:p w:rsidR="00383A53" w:rsidRDefault="00383A53" w:rsidP="00A3252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93ECA"/>
    <w:multiLevelType w:val="hybridMultilevel"/>
    <w:tmpl w:val="51FC98A6"/>
    <w:lvl w:ilvl="0" w:tplc="D292C4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1062072"/>
    <w:multiLevelType w:val="hybridMultilevel"/>
    <w:tmpl w:val="624679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F415F"/>
    <w:multiLevelType w:val="hybridMultilevel"/>
    <w:tmpl w:val="BC661A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210"/>
    <w:rsid w:val="001E0EF6"/>
    <w:rsid w:val="002D115E"/>
    <w:rsid w:val="002F3E74"/>
    <w:rsid w:val="00383A53"/>
    <w:rsid w:val="00606FEE"/>
    <w:rsid w:val="0063452F"/>
    <w:rsid w:val="00821FBF"/>
    <w:rsid w:val="00865210"/>
    <w:rsid w:val="00922576"/>
    <w:rsid w:val="00A12939"/>
    <w:rsid w:val="00A32520"/>
    <w:rsid w:val="00AA5C6C"/>
    <w:rsid w:val="00AC0A27"/>
    <w:rsid w:val="00C558BE"/>
    <w:rsid w:val="00DA1569"/>
    <w:rsid w:val="00DD1BEC"/>
    <w:rsid w:val="00F2084F"/>
    <w:rsid w:val="00F73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2ECCF4-8BF3-45B9-8A0F-E36D85EDF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65210"/>
    <w:pPr>
      <w:spacing w:after="0" w:line="276" w:lineRule="auto"/>
    </w:pPr>
    <w:rPr>
      <w:rFonts w:ascii="Arial" w:eastAsia="Arial" w:hAnsi="Arial" w:cs="Arial"/>
      <w:color w:val="000000"/>
      <w:lang w:eastAsia="bg-BG"/>
    </w:rPr>
  </w:style>
  <w:style w:type="paragraph" w:styleId="Heading2">
    <w:name w:val="heading 2"/>
    <w:basedOn w:val="Normal"/>
    <w:next w:val="Normal"/>
    <w:link w:val="Heading2Char"/>
    <w:uiPriority w:val="9"/>
    <w:qFormat/>
    <w:rsid w:val="00865210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65210"/>
    <w:rPr>
      <w:rFonts w:ascii="Arial" w:eastAsia="Arial" w:hAnsi="Arial" w:cs="Arial"/>
      <w:color w:val="000000"/>
      <w:sz w:val="32"/>
      <w:szCs w:val="32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A32520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520"/>
    <w:rPr>
      <w:rFonts w:ascii="Arial" w:eastAsia="Arial" w:hAnsi="Arial" w:cs="Arial"/>
      <w:color w:val="000000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A32520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520"/>
    <w:rPr>
      <w:rFonts w:ascii="Arial" w:eastAsia="Arial" w:hAnsi="Arial" w:cs="Arial"/>
      <w:color w:val="000000"/>
      <w:lang w:eastAsia="bg-BG"/>
    </w:rPr>
  </w:style>
  <w:style w:type="paragraph" w:styleId="ListParagraph">
    <w:name w:val="List Paragraph"/>
    <w:basedOn w:val="Normal"/>
    <w:uiPriority w:val="34"/>
    <w:qFormat/>
    <w:rsid w:val="00AC0A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4EC26-D9D0-441D-9396-FA3D4BD58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9</Pages>
  <Words>1158</Words>
  <Characters>660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7-06-05T16:50:00Z</dcterms:created>
  <dcterms:modified xsi:type="dcterms:W3CDTF">2017-06-05T19:01:00Z</dcterms:modified>
</cp:coreProperties>
</file>